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A69AC" w14:textId="66011BC3" w:rsidR="00AD55A3" w:rsidRDefault="00913E16" w:rsidP="00913E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DCD32D9" wp14:editId="4EADDE58">
            <wp:extent cx="5943600" cy="4677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7D513" wp14:editId="7E2AE29F">
            <wp:extent cx="5943600" cy="3122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449FFE" wp14:editId="2331B895">
            <wp:extent cx="6283982" cy="457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9162" cy="4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03A49" wp14:editId="6E0273F5">
            <wp:extent cx="5943600" cy="5262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935985" wp14:editId="08C06E91">
            <wp:extent cx="5943600" cy="2799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C6E33" wp14:editId="2D776A12">
            <wp:extent cx="4595580" cy="74187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1053" cy="76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DAFDF" wp14:editId="2C02F92F">
            <wp:extent cx="5943600" cy="36677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12D49B" wp14:editId="5C90C7C6">
            <wp:extent cx="5943600" cy="3155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0A7BA" wp14:editId="18AD2F2A">
            <wp:extent cx="5943600" cy="3493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C61B80" wp14:editId="7C90394B">
            <wp:extent cx="5943600" cy="2758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10B1D" wp14:editId="20A53A7A">
            <wp:extent cx="5943600" cy="1798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7F8CB0" wp14:editId="16FB1AB7">
            <wp:extent cx="5943600" cy="36931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E224" w14:textId="77777777" w:rsidR="00AD55A3" w:rsidRPr="00AD55A3" w:rsidRDefault="00AD55A3" w:rsidP="00AD55A3">
      <w:pPr>
        <w:rPr>
          <w:rFonts w:ascii="Times New Roman" w:hAnsi="Times New Roman"/>
          <w:sz w:val="24"/>
          <w:szCs w:val="24"/>
        </w:rPr>
      </w:pPr>
    </w:p>
    <w:p w14:paraId="5392E80C" w14:textId="71D23F5D" w:rsidR="00AD55A3" w:rsidRDefault="00AD55A3" w:rsidP="00AD55A3">
      <w:pPr>
        <w:rPr>
          <w:rFonts w:ascii="Times New Roman" w:hAnsi="Times New Roman"/>
          <w:sz w:val="24"/>
          <w:szCs w:val="24"/>
        </w:rPr>
      </w:pPr>
    </w:p>
    <w:p w14:paraId="29D5CD25" w14:textId="332B4594" w:rsidR="004D42B1" w:rsidRDefault="00AD55A3" w:rsidP="00AD55A3">
      <w:pPr>
        <w:tabs>
          <w:tab w:val="left" w:pos="11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7663D5" w:rsidRPr="007663D5">
        <w:rPr>
          <w:rFonts w:ascii="Times New Roman" w:hAnsi="Times New Roman"/>
          <w:b/>
          <w:sz w:val="24"/>
          <w:szCs w:val="24"/>
        </w:rPr>
        <w:t>Practice with AI</w:t>
      </w:r>
      <w:r w:rsidR="007663D5">
        <w:rPr>
          <w:rFonts w:ascii="Times New Roman" w:hAnsi="Times New Roman"/>
          <w:sz w:val="24"/>
          <w:szCs w:val="24"/>
        </w:rPr>
        <w:t xml:space="preserve">: A registered user may play a game against Artificial Intelligence. </w:t>
      </w:r>
    </w:p>
    <w:p w14:paraId="0220A4D8" w14:textId="64E67DB1" w:rsidR="007663D5" w:rsidRDefault="007663D5" w:rsidP="007663D5">
      <w:pPr>
        <w:pStyle w:val="NoSpacing"/>
      </w:pPr>
      <w:r>
        <w:tab/>
      </w:r>
      <w:r>
        <w:rPr>
          <w:u w:val="single"/>
        </w:rPr>
        <w:t>Primary actor:</w:t>
      </w:r>
      <w:r>
        <w:t xml:space="preserve"> Registered User</w:t>
      </w:r>
    </w:p>
    <w:p w14:paraId="7970EC47" w14:textId="09E2F169" w:rsidR="007663D5" w:rsidRPr="007663D5" w:rsidRDefault="007663D5" w:rsidP="007663D5">
      <w:pPr>
        <w:pStyle w:val="NoSpacing"/>
        <w:rPr>
          <w:u w:val="single"/>
        </w:rPr>
      </w:pPr>
      <w:r>
        <w:tab/>
      </w:r>
      <w:r>
        <w:rPr>
          <w:u w:val="single"/>
        </w:rPr>
        <w:t>Stakeholders and interest:</w:t>
      </w:r>
    </w:p>
    <w:p w14:paraId="58151E26" w14:textId="43FFF1F4" w:rsidR="007663D5" w:rsidRDefault="007663D5" w:rsidP="007663D5">
      <w:pPr>
        <w:pStyle w:val="NoSpacing"/>
        <w:numPr>
          <w:ilvl w:val="0"/>
          <w:numId w:val="3"/>
        </w:numPr>
      </w:pPr>
      <w:r>
        <w:t>Registered User – wants to play against the computer</w:t>
      </w:r>
    </w:p>
    <w:p w14:paraId="4CF206D7" w14:textId="625405C2" w:rsidR="007663D5" w:rsidRDefault="007663D5" w:rsidP="007663D5">
      <w:pPr>
        <w:pStyle w:val="NoSpacing"/>
        <w:ind w:left="720"/>
      </w:pPr>
      <w:r>
        <w:rPr>
          <w:u w:val="single"/>
        </w:rPr>
        <w:t>Preconditions:</w:t>
      </w:r>
      <w:r>
        <w:t xml:space="preserve"> </w:t>
      </w:r>
    </w:p>
    <w:p w14:paraId="2F3E3587" w14:textId="065103E7" w:rsidR="007663D5" w:rsidRDefault="007663D5" w:rsidP="007663D5">
      <w:pPr>
        <w:pStyle w:val="NoSpacing"/>
        <w:numPr>
          <w:ilvl w:val="0"/>
          <w:numId w:val="3"/>
        </w:numPr>
      </w:pPr>
      <w:r>
        <w:t>User is registered with the system</w:t>
      </w:r>
    </w:p>
    <w:p w14:paraId="6D0F7A13" w14:textId="53A0AB5B" w:rsidR="007663D5" w:rsidRDefault="007663D5" w:rsidP="007663D5">
      <w:pPr>
        <w:pStyle w:val="NoSpacing"/>
        <w:ind w:left="720"/>
      </w:pPr>
      <w:r>
        <w:rPr>
          <w:u w:val="single"/>
        </w:rPr>
        <w:t>Postconditions:</w:t>
      </w:r>
    </w:p>
    <w:p w14:paraId="55DAB1A1" w14:textId="771BBF2C" w:rsidR="007663D5" w:rsidRDefault="007663D5" w:rsidP="007663D5">
      <w:pPr>
        <w:pStyle w:val="NoSpacing"/>
        <w:numPr>
          <w:ilvl w:val="0"/>
          <w:numId w:val="3"/>
        </w:numPr>
      </w:pPr>
      <w:r>
        <w:t>No changes made to Users history</w:t>
      </w:r>
    </w:p>
    <w:p w14:paraId="0A174B61" w14:textId="3D4F2419" w:rsidR="007663D5" w:rsidRDefault="007663D5" w:rsidP="007663D5">
      <w:pPr>
        <w:pStyle w:val="NoSpacing"/>
        <w:ind w:left="720"/>
        <w:rPr>
          <w:u w:val="single"/>
        </w:rPr>
      </w:pPr>
      <w:r>
        <w:rPr>
          <w:u w:val="single"/>
        </w:rPr>
        <w:t>Success Scenario:</w:t>
      </w:r>
    </w:p>
    <w:p w14:paraId="5D46E068" w14:textId="0476A59D" w:rsidR="00451D53" w:rsidRDefault="00451D53" w:rsidP="00451D53">
      <w:pPr>
        <w:pStyle w:val="NoSpacing"/>
        <w:numPr>
          <w:ilvl w:val="0"/>
          <w:numId w:val="4"/>
        </w:numPr>
        <w:rPr>
          <w:u w:val="single"/>
        </w:rPr>
      </w:pPr>
      <w:r>
        <w:t>Registered User can play a game with the computer.</w:t>
      </w:r>
    </w:p>
    <w:p w14:paraId="56BC206C" w14:textId="0A34A568" w:rsidR="00451D53" w:rsidRDefault="00451D53" w:rsidP="00451D53">
      <w:pPr>
        <w:pStyle w:val="NoSpacing"/>
        <w:rPr>
          <w:u w:val="single"/>
        </w:rPr>
      </w:pPr>
    </w:p>
    <w:p w14:paraId="20BA35EA" w14:textId="22B30F27" w:rsidR="00451D53" w:rsidRDefault="00451D53" w:rsidP="00451D53">
      <w:pPr>
        <w:pStyle w:val="NoSpacing"/>
        <w:rPr>
          <w:u w:val="single"/>
        </w:rPr>
      </w:pPr>
    </w:p>
    <w:p w14:paraId="4A590709" w14:textId="5E9DA12D" w:rsidR="00451D53" w:rsidRPr="00451D53" w:rsidRDefault="00451D53" w:rsidP="00451D53">
      <w:pPr>
        <w:pStyle w:val="NoSpacing"/>
        <w:rPr>
          <w:u w:val="single"/>
        </w:rPr>
      </w:pPr>
      <w:bookmarkStart w:id="0" w:name="_GoBack"/>
      <w:r>
        <w:rPr>
          <w:noProof/>
          <w:u w:val="single"/>
        </w:rPr>
        <w:lastRenderedPageBreak/>
        <w:drawing>
          <wp:inline distT="0" distB="0" distL="0" distR="0" wp14:anchorId="603D3388" wp14:editId="5E3707A8">
            <wp:extent cx="4191000" cy="4200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MLp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51D53" w:rsidRPr="00451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51E6C"/>
    <w:multiLevelType w:val="hybridMultilevel"/>
    <w:tmpl w:val="4C34C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8F0C40"/>
    <w:multiLevelType w:val="hybridMultilevel"/>
    <w:tmpl w:val="45BEFA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0C96D38"/>
    <w:multiLevelType w:val="hybridMultilevel"/>
    <w:tmpl w:val="737A6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290D78"/>
    <w:multiLevelType w:val="hybridMultilevel"/>
    <w:tmpl w:val="83A8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21"/>
    <w:rsid w:val="004016C7"/>
    <w:rsid w:val="00451D53"/>
    <w:rsid w:val="004D42B1"/>
    <w:rsid w:val="005C436B"/>
    <w:rsid w:val="007663D5"/>
    <w:rsid w:val="00861521"/>
    <w:rsid w:val="00913E16"/>
    <w:rsid w:val="00AD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1F3A6"/>
  <w15:chartTrackingRefBased/>
  <w15:docId w15:val="{7422E2D9-F594-46B4-93D7-9D97D927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2B1"/>
    <w:pPr>
      <w:ind w:left="720"/>
      <w:contextualSpacing/>
    </w:pPr>
  </w:style>
  <w:style w:type="paragraph" w:styleId="NoSpacing">
    <w:name w:val="No Spacing"/>
    <w:uiPriority w:val="1"/>
    <w:qFormat/>
    <w:rsid w:val="00766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24F-063A-4274-A171-A412EEF7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alter</dc:creator>
  <cp:keywords/>
  <dc:description/>
  <cp:lastModifiedBy>Tyler Hogenson</cp:lastModifiedBy>
  <cp:revision>6</cp:revision>
  <dcterms:created xsi:type="dcterms:W3CDTF">2017-12-04T22:42:00Z</dcterms:created>
  <dcterms:modified xsi:type="dcterms:W3CDTF">2017-12-04T23:09:00Z</dcterms:modified>
</cp:coreProperties>
</file>